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AA" w:rsidRDefault="009D4D66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16.95pt;margin-top:.95pt;width:723.6pt;height:412.4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704627609" r:id="rId9"/>
        </w:object>
      </w:r>
    </w:p>
    <w:p w:rsidR="00EA5418" w:rsidRDefault="00EA5418" w:rsidP="001F0C04">
      <w:pPr>
        <w:jc w:val="center"/>
      </w:pP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AC6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4D66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E217-8943-4A62-839A-20276554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0:54:00Z</dcterms:created>
  <dcterms:modified xsi:type="dcterms:W3CDTF">2022-01-25T20:54:00Z</dcterms:modified>
</cp:coreProperties>
</file>